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ED6B9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0864" w:rsidP="00E00864" w14:paraId="0E6EF93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0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3:00Z</dcterms:created>
  <dcterms:modified xsi:type="dcterms:W3CDTF">2022-05-13T18:43:00Z</dcterms:modified>
</cp:coreProperties>
</file>